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5FF7" w14:textId="5825FA2E" w:rsidR="000E4C46" w:rsidRPr="009D14E9" w:rsidRDefault="009D14E9" w:rsidP="00E37983">
      <w:pPr>
        <w:spacing w:line="3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UD デジタル 教科書体 NK-B" w:eastAsia="UD デジタル 教科書体 NK-B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F77F352" wp14:editId="527735AB">
                <wp:simplePos x="0" y="0"/>
                <wp:positionH relativeFrom="column">
                  <wp:posOffset>4736465</wp:posOffset>
                </wp:positionH>
                <wp:positionV relativeFrom="paragraph">
                  <wp:posOffset>-2540</wp:posOffset>
                </wp:positionV>
                <wp:extent cx="1758950" cy="5397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550F" w14:textId="77777777" w:rsidR="00FA7EF6" w:rsidRDefault="00FA7EF6" w:rsidP="00FA7EF6">
                            <w:pPr>
                              <w:ind w:right="880"/>
                              <w:rPr>
                                <w:rFonts w:ascii="UD デジタル 教科書体 NK-B" w:eastAsia="UD デジタル 教科書体 NK-B" w:hAnsi="Meiryo UI"/>
                                <w:sz w:val="22"/>
                              </w:rPr>
                            </w:pPr>
                            <w:r w:rsidRPr="001D4E93">
                              <w:rPr>
                                <w:rFonts w:ascii="UD デジタル 教科書体 NK-B" w:eastAsia="UD デジタル 教科書体 NK-B" w:hAnsi="Meiryo UI" w:hint="eastAsia"/>
                                <w:sz w:val="22"/>
                              </w:rPr>
                              <w:t>申込み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sz w:val="22"/>
                              </w:rPr>
                              <w:t>〆切</w:t>
                            </w:r>
                          </w:p>
                          <w:p w14:paraId="558E014F" w14:textId="2238A631" w:rsidR="00FA7EF6" w:rsidRPr="001D4E93" w:rsidRDefault="00FA7EF6" w:rsidP="00FA7EF6">
                            <w:pPr>
                              <w:jc w:val="right"/>
                              <w:rPr>
                                <w:rFonts w:ascii="UD デジタル 教科書体 NK-B" w:eastAsia="UD デジタル 教科書体 NK-B" w:hAnsi="Meiryo UI"/>
                                <w:sz w:val="22"/>
                              </w:rPr>
                            </w:pPr>
                            <w:r w:rsidRPr="001D4E93">
                              <w:rPr>
                                <w:rFonts w:ascii="UD デジタル 教科書体 NK-B" w:eastAsia="UD デジタル 教科書体 NK-B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sz w:val="22"/>
                                <w:u w:val="single"/>
                              </w:rPr>
                              <w:t>７</w:t>
                            </w:r>
                            <w:r w:rsidRPr="001D4E93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sz w:val="22"/>
                                <w:u w:val="single"/>
                              </w:rPr>
                              <w:t>月</w:t>
                            </w:r>
                            <w:r w:rsidR="00E37983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sz w:val="22"/>
                                <w:u w:val="single"/>
                              </w:rPr>
                              <w:t>31</w:t>
                            </w:r>
                            <w:r w:rsidRPr="001D4E93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sz w:val="22"/>
                                <w:u w:val="single"/>
                              </w:rPr>
                              <w:t>日（金）</w:t>
                            </w:r>
                            <w:r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sz w:val="22"/>
                                <w:u w:val="single"/>
                              </w:rPr>
                              <w:t>17：00</w:t>
                            </w:r>
                          </w:p>
                          <w:p w14:paraId="656FDA99" w14:textId="77777777" w:rsidR="00FA7EF6" w:rsidRPr="00FA7EF6" w:rsidRDefault="00FA7EF6" w:rsidP="00FA7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F352" id="正方形/長方形 1" o:spid="_x0000_s1026" style="position:absolute;margin-left:372.95pt;margin-top:-.2pt;width:138.5pt;height:4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" fillcolor="white [3201]" strokecolor="#f79646 [3209]" strokeweight="2pt">
                <v:textbox>
                  <w:txbxContent>
                    <w:p w14:paraId="02A8550F" w14:textId="77777777" w:rsidR="00FA7EF6" w:rsidRDefault="00FA7EF6" w:rsidP="00FA7EF6">
                      <w:pPr>
                        <w:ind w:right="880"/>
                        <w:rPr>
                          <w:rFonts w:ascii="UD デジタル 教科書体 NK-B" w:eastAsia="UD デジタル 教科書体 NK-B" w:hAnsi="Meiryo UI"/>
                          <w:sz w:val="22"/>
                        </w:rPr>
                      </w:pPr>
                      <w:r w:rsidRPr="001D4E93">
                        <w:rPr>
                          <w:rFonts w:ascii="UD デジタル 教科書体 NK-B" w:eastAsia="UD デジタル 教科書体 NK-B" w:hAnsi="Meiryo UI" w:hint="eastAsia"/>
                          <w:sz w:val="22"/>
                        </w:rPr>
                        <w:t>申込み</w:t>
                      </w:r>
                      <w:r>
                        <w:rPr>
                          <w:rFonts w:ascii="UD デジタル 教科書体 NK-B" w:eastAsia="UD デジタル 教科書体 NK-B" w:hAnsi="Meiryo UI" w:hint="eastAsia"/>
                          <w:sz w:val="22"/>
                        </w:rPr>
                        <w:t>〆切</w:t>
                      </w:r>
                    </w:p>
                    <w:p w14:paraId="558E014F" w14:textId="2238A631" w:rsidR="00FA7EF6" w:rsidRPr="001D4E93" w:rsidRDefault="00FA7EF6" w:rsidP="00FA7EF6">
                      <w:pPr>
                        <w:jc w:val="right"/>
                        <w:rPr>
                          <w:rFonts w:ascii="UD デジタル 教科書体 NK-B" w:eastAsia="UD デジタル 教科書体 NK-B" w:hAnsi="Meiryo UI"/>
                          <w:sz w:val="22"/>
                        </w:rPr>
                      </w:pPr>
                      <w:r w:rsidRPr="001D4E93">
                        <w:rPr>
                          <w:rFonts w:ascii="UD デジタル 教科書体 NK-B" w:eastAsia="UD デジタル 教科書体 NK-B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Meiryo UI" w:hint="eastAsia"/>
                          <w:b/>
                          <w:sz w:val="22"/>
                          <w:u w:val="single"/>
                        </w:rPr>
                        <w:t>７</w:t>
                      </w:r>
                      <w:r w:rsidRPr="001D4E93">
                        <w:rPr>
                          <w:rFonts w:ascii="UD デジタル 教科書体 NK-B" w:eastAsia="UD デジタル 教科書体 NK-B" w:hAnsi="Meiryo UI" w:hint="eastAsia"/>
                          <w:b/>
                          <w:sz w:val="22"/>
                          <w:u w:val="single"/>
                        </w:rPr>
                        <w:t>月</w:t>
                      </w:r>
                      <w:r w:rsidR="00E37983">
                        <w:rPr>
                          <w:rFonts w:ascii="UD デジタル 教科書体 NK-B" w:eastAsia="UD デジタル 教科書体 NK-B" w:hAnsi="Meiryo UI" w:hint="eastAsia"/>
                          <w:b/>
                          <w:sz w:val="22"/>
                          <w:u w:val="single"/>
                        </w:rPr>
                        <w:t>31</w:t>
                      </w:r>
                      <w:r w:rsidRPr="001D4E93">
                        <w:rPr>
                          <w:rFonts w:ascii="UD デジタル 教科書体 NK-B" w:eastAsia="UD デジタル 教科書体 NK-B" w:hAnsi="Meiryo UI" w:hint="eastAsia"/>
                          <w:b/>
                          <w:sz w:val="22"/>
                          <w:u w:val="single"/>
                        </w:rPr>
                        <w:t>日（金）</w:t>
                      </w:r>
                      <w:r>
                        <w:rPr>
                          <w:rFonts w:ascii="UD デジタル 教科書体 NK-B" w:eastAsia="UD デジタル 教科書体 NK-B" w:hAnsi="Meiryo UI" w:hint="eastAsia"/>
                          <w:b/>
                          <w:sz w:val="22"/>
                          <w:u w:val="single"/>
                        </w:rPr>
                        <w:t>17：00</w:t>
                      </w:r>
                    </w:p>
                    <w:p w14:paraId="656FDA99" w14:textId="77777777" w:rsidR="00FA7EF6" w:rsidRPr="00FA7EF6" w:rsidRDefault="00FA7EF6" w:rsidP="00FA7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157F">
        <w:rPr>
          <w:noProof/>
        </w:rPr>
        <mc:AlternateContent>
          <mc:Choice Requires="wpc">
            <w:drawing>
              <wp:anchor distT="0" distB="0" distL="114300" distR="114300" simplePos="0" relativeHeight="251661823" behindDoc="0" locked="0" layoutInCell="1" allowOverlap="1" wp14:anchorId="797D470F" wp14:editId="39A03016">
                <wp:simplePos x="0" y="0"/>
                <wp:positionH relativeFrom="column">
                  <wp:posOffset>-540385</wp:posOffset>
                </wp:positionH>
                <wp:positionV relativeFrom="paragraph">
                  <wp:posOffset>-720090</wp:posOffset>
                </wp:positionV>
                <wp:extent cx="1033780" cy="982345"/>
                <wp:effectExtent l="0" t="0" r="0" b="0"/>
                <wp:wrapNone/>
                <wp:docPr id="12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262F" id="キャンバス 12" o:spid="_x0000_s1026" editas="canvas" style="position:absolute;left:0;text-align:left;margin-left:-42.55pt;margin-top:-56.7pt;width:81.4pt;height:77.35pt;z-index:251661823" coordsize="10337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kGqX3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37;height:98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41F23">
        <w:rPr>
          <w:rFonts w:ascii="HGP創英角ﾎﾟｯﾌﾟ体" w:eastAsia="HGP創英角ﾎﾟｯﾌﾟ体" w:hAnsi="HGP創英角ﾎﾟｯﾌﾟ体" w:hint="eastAsia"/>
          <w:color w:val="0070C0"/>
          <w:sz w:val="32"/>
          <w:szCs w:val="44"/>
        </w:rPr>
        <w:t xml:space="preserve">　　　　　　　　　　</w:t>
      </w:r>
      <w:r w:rsidR="00B41F23" w:rsidRPr="00EA5F7F">
        <w:rPr>
          <w:rFonts w:ascii="HGP創英角ﾎﾟｯﾌﾟ体" w:eastAsia="HGP創英角ﾎﾟｯﾌﾟ体" w:hAnsi="HGP創英角ﾎﾟｯﾌﾟ体" w:hint="eastAsia"/>
          <w:color w:val="0070C0"/>
          <w:sz w:val="48"/>
          <w:szCs w:val="48"/>
        </w:rPr>
        <w:t xml:space="preserve">　</w:t>
      </w:r>
      <w:r w:rsidR="004A211A">
        <w:rPr>
          <w:rFonts w:ascii="HGP創英角ﾎﾟｯﾌﾟ体" w:eastAsia="HGP創英角ﾎﾟｯﾌﾟ体" w:hAnsi="HGP創英角ﾎﾟｯﾌﾟ体" w:hint="eastAsia"/>
          <w:color w:val="0070C0"/>
          <w:sz w:val="48"/>
          <w:szCs w:val="48"/>
        </w:rPr>
        <w:t xml:space="preserve">　　　　</w:t>
      </w:r>
      <w:r w:rsidRPr="009D14E9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32"/>
        </w:rPr>
        <w:t>＜</w:t>
      </w:r>
      <w:r w:rsidRPr="009D14E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参加申込書＞</w:t>
      </w:r>
    </w:p>
    <w:p w14:paraId="5C2C4669" w14:textId="00DA7778" w:rsidR="003F2103" w:rsidRPr="001D4E93" w:rsidRDefault="00BC5D0F" w:rsidP="003F2103">
      <w:pPr>
        <w:rPr>
          <w:rFonts w:ascii="UD デジタル 教科書体 NK-B" w:eastAsia="UD デジタル 教科書体 NK-B" w:hAnsi="Meiryo UI"/>
          <w:sz w:val="32"/>
          <w:szCs w:val="32"/>
          <w:bdr w:val="single" w:sz="4" w:space="0" w:color="auto" w:frame="1"/>
        </w:rPr>
      </w:pPr>
      <w:r>
        <w:rPr>
          <w:rFonts w:ascii="UD デジタル 教科書体 NK-B" w:eastAsia="UD デジタル 教科書体 NK-B" w:hAnsi="Meiryo UI" w:hint="eastAsia"/>
          <w:sz w:val="32"/>
          <w:szCs w:val="32"/>
          <w:bdr w:val="single" w:sz="4" w:space="0" w:color="auto" w:frame="1"/>
        </w:rPr>
        <w:t>メール</w:t>
      </w:r>
      <w:r w:rsidR="003F2103" w:rsidRPr="001D4E93">
        <w:rPr>
          <w:rFonts w:ascii="UD デジタル 教科書体 NK-B" w:eastAsia="UD デジタル 教科書体 NK-B" w:hAnsi="Meiryo UI" w:hint="eastAsia"/>
          <w:sz w:val="32"/>
          <w:szCs w:val="32"/>
          <w:bdr w:val="single" w:sz="4" w:space="0" w:color="auto" w:frame="1"/>
        </w:rPr>
        <w:t>送信票</w:t>
      </w:r>
      <w:r w:rsidR="004A211A">
        <w:rPr>
          <w:rFonts w:ascii="UD デジタル 教科書体 NK-B" w:eastAsia="UD デジタル 教科書体 NK-B" w:hAnsi="Meiryo UI" w:hint="eastAsia"/>
          <w:sz w:val="32"/>
          <w:szCs w:val="32"/>
          <w:bdr w:val="single" w:sz="4" w:space="0" w:color="auto" w:frame="1"/>
        </w:rPr>
        <w:t xml:space="preserve">　</w:t>
      </w:r>
      <w:r w:rsidR="004A211A" w:rsidRPr="008A216C">
        <w:rPr>
          <w:rFonts w:ascii="UD デジタル 教科書体 NK-B" w:eastAsia="UD デジタル 教科書体 NK-B" w:hAnsiTheme="majorEastAsia" w:cs="Times New Roman" w:hint="eastAsia"/>
          <w:color w:val="FF6699"/>
          <w:sz w:val="28"/>
          <w:szCs w:val="28"/>
          <w:u w:val="single"/>
        </w:rPr>
        <w:t>m</w:t>
      </w:r>
      <w:hyperlink r:id="rId8" w:history="1">
        <w:r w:rsidR="004A211A" w:rsidRPr="008A216C">
          <w:rPr>
            <w:rStyle w:val="ab"/>
            <w:rFonts w:ascii="UD デジタル 教科書体 NK-B" w:eastAsia="UD デジタル 教科書体 NK-B" w:hAnsiTheme="majorEastAsia" w:cs="Times New Roman" w:hint="eastAsia"/>
            <w:color w:val="FF6699"/>
            <w:sz w:val="28"/>
            <w:szCs w:val="28"/>
          </w:rPr>
          <w:t>cfc-hoken@pref.shiga</w:t>
        </w:r>
      </w:hyperlink>
      <w:r w:rsidR="004A211A" w:rsidRPr="008A216C">
        <w:rPr>
          <w:rFonts w:ascii="UD デジタル 教科書体 NK-B" w:eastAsia="UD デジタル 教科書体 NK-B" w:hAnsiTheme="majorEastAsia" w:cs="Times New Roman" w:hint="eastAsia"/>
          <w:color w:val="FF6699"/>
          <w:sz w:val="28"/>
          <w:szCs w:val="28"/>
          <w:u w:val="single"/>
        </w:rPr>
        <w:t>.lg.jp</w:t>
      </w:r>
    </w:p>
    <w:p w14:paraId="00136D77" w14:textId="068754E5" w:rsidR="00FA7EF6" w:rsidRDefault="00FA7EF6" w:rsidP="00FA7EF6">
      <w:pPr>
        <w:jc w:val="left"/>
        <w:rPr>
          <w:rFonts w:ascii="UD デジタル 教科書体 NK-B" w:eastAsia="UD デジタル 教科書体 NK-B" w:hAnsi="Meiryo UI"/>
          <w:sz w:val="22"/>
        </w:rPr>
      </w:pPr>
      <w:r>
        <w:rPr>
          <w:rFonts w:ascii="UD デジタル 教科書体 NK-B" w:eastAsia="UD デジタル 教科書体 NK-B" w:hAnsi="Meiryo UI" w:hint="eastAsia"/>
          <w:sz w:val="22"/>
        </w:rPr>
        <w:t>（FAX送信票）</w:t>
      </w:r>
      <w:r w:rsidRPr="001D4E93">
        <w:rPr>
          <w:rFonts w:ascii="UD デジタル 教科書体 NK-B" w:eastAsia="UD デジタル 教科書体 NK-B" w:hAnsi="Meiryo UI" w:hint="eastAsia"/>
          <w:sz w:val="22"/>
        </w:rPr>
        <w:t xml:space="preserve">　ＦＡＸ　０７７－５８２－６３０４</w:t>
      </w:r>
    </w:p>
    <w:p w14:paraId="7AA25D80" w14:textId="3906CEF7" w:rsidR="003F2103" w:rsidRPr="001D4E93" w:rsidRDefault="003F2103" w:rsidP="00981BD9">
      <w:pPr>
        <w:ind w:firstLineChars="100" w:firstLine="220"/>
        <w:rPr>
          <w:rFonts w:ascii="UD デジタル 教科書体 NK-B" w:eastAsia="UD デジタル 教科書体 NK-B" w:hAnsi="Meiryo UI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</w:rPr>
        <w:t>滋賀県立</w:t>
      </w:r>
      <w:r w:rsidR="004A211A">
        <w:rPr>
          <w:rFonts w:ascii="UD デジタル 教科書体 NK-B" w:eastAsia="UD デジタル 教科書体 NK-B" w:hAnsi="Meiryo UI" w:hint="eastAsia"/>
          <w:sz w:val="22"/>
        </w:rPr>
        <w:t>総合病院　小児保健指導室</w:t>
      </w:r>
      <w:r w:rsidR="00981BD9" w:rsidRPr="001D4E93">
        <w:rPr>
          <w:rFonts w:ascii="UD デジタル 教科書体 NK-B" w:eastAsia="UD デジタル 教科書体 NK-B" w:hAnsi="Meiryo UI" w:hint="eastAsia"/>
          <w:sz w:val="22"/>
        </w:rPr>
        <w:t xml:space="preserve">　　行</w:t>
      </w:r>
      <w:r w:rsidR="00981BD9">
        <w:rPr>
          <w:rFonts w:ascii="UD デジタル 教科書体 NK-B" w:eastAsia="UD デジタル 教科書体 NK-B" w:hAnsi="Meiryo UI" w:hint="eastAsia"/>
          <w:sz w:val="22"/>
        </w:rPr>
        <w:t xml:space="preserve">　　　　　　　　　　</w:t>
      </w:r>
      <w:r>
        <w:rPr>
          <w:rFonts w:ascii="UD デジタル 教科書体 NK-B" w:eastAsia="UD デジタル 教科書体 NK-B" w:hAnsi="Meiryo UI" w:hint="eastAsia"/>
          <w:sz w:val="22"/>
        </w:rPr>
        <w:t xml:space="preserve">　　　　　　</w:t>
      </w:r>
      <w:r w:rsidRPr="001D4E93">
        <w:rPr>
          <w:rFonts w:ascii="UD デジタル 教科書体 NK-B" w:eastAsia="UD デジタル 教科書体 NK-B" w:hAnsi="Meiryo UI" w:hint="eastAsia"/>
          <w:sz w:val="22"/>
        </w:rPr>
        <w:t xml:space="preserve">　　　</w:t>
      </w:r>
      <w:r w:rsidR="004A211A">
        <w:rPr>
          <w:rFonts w:ascii="UD デジタル 教科書体 NK-B" w:eastAsia="UD デジタル 教科書体 NK-B" w:hAnsi="Meiryo UI" w:hint="eastAsia"/>
          <w:sz w:val="22"/>
        </w:rPr>
        <w:t xml:space="preserve">　　　</w:t>
      </w:r>
    </w:p>
    <w:p w14:paraId="41E9E8DE" w14:textId="77777777" w:rsidR="003F2103" w:rsidRPr="001D4E93" w:rsidRDefault="003F2103" w:rsidP="003F2103">
      <w:pPr>
        <w:rPr>
          <w:rFonts w:ascii="UD デジタル 教科書体 NK-B" w:eastAsia="UD デジタル 教科書体 NK-B" w:hAnsi="Meiryo UI"/>
          <w:szCs w:val="21"/>
        </w:rPr>
      </w:pPr>
    </w:p>
    <w:p w14:paraId="45975FBE" w14:textId="2889F4DF" w:rsidR="003F2103" w:rsidRPr="00744806" w:rsidRDefault="003F2103" w:rsidP="003F2103">
      <w:pPr>
        <w:jc w:val="center"/>
        <w:rPr>
          <w:rFonts w:ascii="UD デジタル 教科書体 NK-B" w:eastAsia="UD デジタル 教科書体 NK-B" w:hAnsi="Meiryo UI"/>
          <w:b/>
          <w:spacing w:val="20"/>
          <w:sz w:val="24"/>
          <w:szCs w:val="24"/>
        </w:rPr>
      </w:pPr>
      <w:r w:rsidRPr="00744806">
        <w:rPr>
          <w:rFonts w:ascii="UD デジタル 教科書体 NK-B" w:eastAsia="UD デジタル 教科書体 NK-B" w:hAnsi="Meiryo UI" w:hint="eastAsia"/>
          <w:b/>
          <w:spacing w:val="20"/>
          <w:sz w:val="24"/>
          <w:szCs w:val="24"/>
        </w:rPr>
        <w:t>令和</w:t>
      </w:r>
      <w:r w:rsidR="00E37983">
        <w:rPr>
          <w:rFonts w:ascii="UD デジタル 教科書体 NK-B" w:eastAsia="UD デジタル 教科書体 NK-B" w:hAnsi="Meiryo UI" w:hint="eastAsia"/>
          <w:b/>
          <w:spacing w:val="20"/>
          <w:sz w:val="24"/>
          <w:szCs w:val="24"/>
        </w:rPr>
        <w:t>８</w:t>
      </w:r>
      <w:r w:rsidRPr="00744806">
        <w:rPr>
          <w:rFonts w:ascii="UD デジタル 教科書体 NK-B" w:eastAsia="UD デジタル 教科書体 NK-B" w:hAnsi="Meiryo UI" w:hint="eastAsia"/>
          <w:b/>
          <w:spacing w:val="20"/>
          <w:sz w:val="24"/>
          <w:szCs w:val="24"/>
        </w:rPr>
        <w:t>年度 小児アレルギー疾患対策地域関係者研修会・参加申込書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910"/>
        <w:gridCol w:w="2618"/>
        <w:gridCol w:w="1984"/>
        <w:gridCol w:w="1276"/>
      </w:tblGrid>
      <w:tr w:rsidR="000D1E9A" w:rsidRPr="001D4E93" w14:paraId="27F95DA8" w14:textId="77777777" w:rsidTr="000C660C">
        <w:trPr>
          <w:trHeight w:val="24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40E6B8" w14:textId="5650ADC2" w:rsidR="000D1E9A" w:rsidRPr="001D4E93" w:rsidRDefault="000D1E9A" w:rsidP="00A85760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>受講希望に〇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31D21EE" w14:textId="77777777" w:rsidR="00FA7EF6" w:rsidRDefault="00FA7EF6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  <w:p w14:paraId="39CCAC1C" w14:textId="7B00A73F" w:rsidR="000D1E9A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 w:rsidRPr="001D4E93">
              <w:rPr>
                <w:rFonts w:ascii="UD デジタル 教科書体 NK-B" w:eastAsia="UD デジタル 教科書体 NK-B" w:hAnsi="Meiryo UI" w:hint="eastAsia"/>
                <w:szCs w:val="21"/>
              </w:rPr>
              <w:t>氏　　名</w:t>
            </w:r>
          </w:p>
          <w:p w14:paraId="63E013DB" w14:textId="6D69481E" w:rsidR="000C660C" w:rsidRPr="001D4E93" w:rsidRDefault="000C660C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E9A22E4" w14:textId="1CFD111F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>ふりがな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66B1CB" w14:textId="33D3C786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 w:rsidRPr="001D4E93">
              <w:rPr>
                <w:rFonts w:ascii="UD デジタル 教科書体 NK-B" w:eastAsia="UD デジタル 教科書体 NK-B" w:hAnsi="Meiryo UI" w:hint="eastAsia"/>
                <w:szCs w:val="21"/>
              </w:rPr>
              <w:t>職　種</w:t>
            </w:r>
          </w:p>
          <w:p w14:paraId="4CBF8E8A" w14:textId="17DA8398" w:rsidR="000D1E9A" w:rsidRPr="001D4E93" w:rsidRDefault="000D1E9A" w:rsidP="0001530A">
            <w:pPr>
              <w:ind w:left="180" w:hangingChars="100" w:hanging="180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 w:val="18"/>
                <w:szCs w:val="18"/>
              </w:rPr>
              <w:t>（</w:t>
            </w:r>
            <w:r w:rsidRPr="001D4E93">
              <w:rPr>
                <w:rFonts w:ascii="UD デジタル 教科書体 NK-B" w:eastAsia="UD デジタル 教科書体 NK-B" w:hAnsi="Meiryo UI" w:hint="eastAsia"/>
                <w:sz w:val="18"/>
                <w:szCs w:val="18"/>
              </w:rPr>
              <w:t>記載例：</w:t>
            </w:r>
            <w:r>
              <w:rPr>
                <w:rFonts w:ascii="UD デジタル 教科書体 NK-B" w:eastAsia="UD デジタル 教科書体 NK-B" w:hAnsi="Meiryo UI" w:hint="eastAsia"/>
                <w:sz w:val="18"/>
                <w:szCs w:val="18"/>
              </w:rPr>
              <w:t xml:space="preserve">教諭、保育士、学童指導員 </w:t>
            </w:r>
            <w:r w:rsidRPr="001D4E93">
              <w:rPr>
                <w:rFonts w:ascii="UD デジタル 教科書体 NK-B" w:eastAsia="UD デジタル 教科書体 NK-B" w:hAnsi="Meiryo UI" w:hint="eastAsia"/>
                <w:sz w:val="18"/>
                <w:szCs w:val="18"/>
              </w:rPr>
              <w:t>等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1D25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 w:rsidRPr="001D4E93">
              <w:rPr>
                <w:rFonts w:ascii="UD デジタル 教科書体 NK-B" w:eastAsia="UD デジタル 教科書体 NK-B" w:hAnsi="Meiryo UI" w:hint="eastAsia"/>
                <w:szCs w:val="21"/>
              </w:rPr>
              <w:t>経験年数</w:t>
            </w:r>
          </w:p>
          <w:p w14:paraId="10870C8E" w14:textId="77777777" w:rsidR="000D1E9A" w:rsidRPr="000C660C" w:rsidRDefault="000D1E9A" w:rsidP="00FA7EF6">
            <w:pPr>
              <w:rPr>
                <w:rFonts w:ascii="UD デジタル 教科書体 NK-B" w:eastAsia="UD デジタル 教科書体 NK-B" w:hAnsi="Meiryo UI"/>
                <w:sz w:val="18"/>
                <w:szCs w:val="18"/>
              </w:rPr>
            </w:pPr>
            <w:r w:rsidRPr="00FA7EF6">
              <w:rPr>
                <w:rFonts w:ascii="UD デジタル 教科書体 NK-B" w:eastAsia="UD デジタル 教科書体 NK-B" w:hAnsi="Meiryo UI" w:hint="eastAsia"/>
                <w:sz w:val="18"/>
                <w:szCs w:val="18"/>
              </w:rPr>
              <w:t>（職種としての経験年数）</w:t>
            </w:r>
          </w:p>
        </w:tc>
      </w:tr>
      <w:tr w:rsidR="000D1E9A" w:rsidRPr="001D4E93" w14:paraId="745B9666" w14:textId="77777777" w:rsidTr="000C660C">
        <w:trPr>
          <w:trHeight w:val="850"/>
        </w:trPr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D9A0180" w14:textId="1E820504" w:rsidR="000D1E9A" w:rsidRDefault="000D1E9A" w:rsidP="003F2103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 w:val="20"/>
                <w:szCs w:val="21"/>
              </w:rPr>
              <w:t>8/</w:t>
            </w:r>
            <w:r w:rsidR="00E37983">
              <w:rPr>
                <w:rFonts w:ascii="UD デジタル 教科書体 NK-B" w:eastAsia="UD デジタル 教科書体 NK-B" w:hAnsi="Meiryo UI" w:hint="eastAsia"/>
                <w:sz w:val="20"/>
                <w:szCs w:val="21"/>
              </w:rPr>
              <w:t>27</w:t>
            </w:r>
          </w:p>
          <w:p w14:paraId="248AC71B" w14:textId="70021C48" w:rsidR="000D1E9A" w:rsidRPr="001D4E93" w:rsidRDefault="000D1E9A" w:rsidP="003F2103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 w:val="20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45C4" w14:textId="77777777" w:rsidR="000D1E9A" w:rsidRDefault="000D1E9A" w:rsidP="003F2103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 w:val="20"/>
                <w:szCs w:val="21"/>
              </w:rPr>
              <w:t>９月</w:t>
            </w:r>
          </w:p>
          <w:p w14:paraId="7B051ED0" w14:textId="3A1CF5ED" w:rsidR="000D1E9A" w:rsidRPr="001D4E93" w:rsidRDefault="000D1E9A" w:rsidP="003F2103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 w:val="20"/>
                <w:szCs w:val="21"/>
              </w:rPr>
              <w:t>視聴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C00C2" w14:textId="06DF7078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</w:p>
        </w:tc>
        <w:tc>
          <w:tcPr>
            <w:tcW w:w="261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751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 w:val="20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35DB3B" w14:textId="35658591" w:rsidR="000D1E9A" w:rsidRPr="001D4E93" w:rsidRDefault="000D1E9A" w:rsidP="005645BE">
            <w:pPr>
              <w:widowControl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E96" w14:textId="77777777" w:rsidR="000D1E9A" w:rsidRPr="001D4E93" w:rsidRDefault="000D1E9A" w:rsidP="005645BE">
            <w:pPr>
              <w:widowControl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</w:tr>
      <w:tr w:rsidR="000D1E9A" w:rsidRPr="001D4E93" w14:paraId="02D867B0" w14:textId="77777777" w:rsidTr="000C660C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DC8B33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DD51890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31C4207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33FE776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DC7CF" w14:textId="2923F3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0BB2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年</w:t>
            </w:r>
          </w:p>
        </w:tc>
      </w:tr>
      <w:tr w:rsidR="000D1E9A" w:rsidRPr="001D4E93" w14:paraId="19955F16" w14:textId="77777777" w:rsidTr="000C660C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2A12B17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BFED491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A2D95E5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62E8E2A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C3628" w14:textId="57814B31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64657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年</w:t>
            </w:r>
          </w:p>
        </w:tc>
      </w:tr>
      <w:tr w:rsidR="000D1E9A" w:rsidRPr="001D4E93" w14:paraId="0792EB6E" w14:textId="77777777" w:rsidTr="000C660C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F76F9D6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25B6C31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85291C2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72CEC4A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color w:val="FF000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E7FFD" w14:textId="21EDB45C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F5D0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年</w:t>
            </w:r>
          </w:p>
        </w:tc>
      </w:tr>
      <w:tr w:rsidR="000D1E9A" w:rsidRPr="001D4E93" w14:paraId="0BAF4526" w14:textId="77777777" w:rsidTr="000C660C">
        <w:trPr>
          <w:trHeight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C6E5089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F148BFC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24B11E5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9BFF62F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A65BE" w14:textId="261CCBB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04EA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年</w:t>
            </w:r>
          </w:p>
        </w:tc>
      </w:tr>
      <w:tr w:rsidR="000D1E9A" w:rsidRPr="001D4E93" w14:paraId="39B7481F" w14:textId="77777777" w:rsidTr="00E37983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4202A0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323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2CFCB3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539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9F4" w14:textId="27145D35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E9" w14:textId="77777777" w:rsidR="000D1E9A" w:rsidRPr="001D4E93" w:rsidRDefault="000D1E9A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年</w:t>
            </w:r>
          </w:p>
        </w:tc>
      </w:tr>
      <w:tr w:rsidR="00E37983" w:rsidRPr="001D4E93" w14:paraId="53756336" w14:textId="77777777" w:rsidTr="000C660C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B19F8B9" w14:textId="77777777" w:rsidR="00E37983" w:rsidRPr="001D4E93" w:rsidRDefault="00E37983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6794DD" w14:textId="77777777" w:rsidR="00E37983" w:rsidRPr="001D4E93" w:rsidRDefault="00E37983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6C6E351" w14:textId="77777777" w:rsidR="00E37983" w:rsidRPr="001D4E93" w:rsidRDefault="00E37983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70B45CF" w14:textId="77777777" w:rsidR="00E37983" w:rsidRPr="001D4E93" w:rsidRDefault="00E37983" w:rsidP="005645BE">
            <w:pPr>
              <w:jc w:val="center"/>
              <w:rPr>
                <w:rFonts w:ascii="UD デジタル 教科書体 NK-B" w:eastAsia="UD デジタル 教科書体 NK-B" w:hAnsi="Meiryo UI"/>
                <w:noProof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1F68F" w14:textId="77777777" w:rsidR="00E37983" w:rsidRPr="001D4E93" w:rsidRDefault="00E37983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C960E" w14:textId="65F65B4E" w:rsidR="00E37983" w:rsidRDefault="009D14E9" w:rsidP="005645BE">
            <w:pPr>
              <w:jc w:val="center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　　　　</w:t>
            </w:r>
            <w:r>
              <w:rPr>
                <w:rFonts w:ascii="UD デジタル 教科書体 NK-B" w:eastAsia="UD デジタル 教科書体 NK-B" w:hAnsi="Meiryo UI" w:hint="eastAsia"/>
                <w:szCs w:val="21"/>
              </w:rPr>
              <w:t>年</w:t>
            </w:r>
          </w:p>
        </w:tc>
      </w:tr>
    </w:tbl>
    <w:p w14:paraId="1EE67DF8" w14:textId="77777777" w:rsidR="00E37983" w:rsidRDefault="00E37983" w:rsidP="003F2103">
      <w:pPr>
        <w:rPr>
          <w:rFonts w:ascii="UD デジタル 教科書体 NK-B" w:eastAsia="UD デジタル 教科書体 NK-B" w:hAnsi="Meiryo UI"/>
          <w:sz w:val="22"/>
        </w:rPr>
      </w:pPr>
    </w:p>
    <w:p w14:paraId="0A708DF8" w14:textId="596BFD6F" w:rsidR="003F2103" w:rsidRPr="001D4E93" w:rsidRDefault="003F2103" w:rsidP="003F2103">
      <w:pPr>
        <w:rPr>
          <w:rFonts w:ascii="UD デジタル 教科書体 NK-B" w:eastAsia="UD デジタル 教科書体 NK-B" w:hAnsi="Meiryo UI" w:cs="Times New Roman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</w:rPr>
        <w:t>上記のとおり参加を申込みます。</w:t>
      </w:r>
    </w:p>
    <w:p w14:paraId="1B031034" w14:textId="12CAE6AA" w:rsidR="003F2103" w:rsidRPr="001D4E93" w:rsidRDefault="003F2103" w:rsidP="003F2103">
      <w:pPr>
        <w:ind w:right="210"/>
        <w:jc w:val="right"/>
        <w:rPr>
          <w:rFonts w:ascii="UD デジタル 教科書体 NK-B" w:eastAsia="UD デジタル 教科書体 NK-B" w:hAnsi="Meiryo UI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</w:rPr>
        <w:t>令和</w:t>
      </w:r>
      <w:r w:rsidR="00E37983">
        <w:rPr>
          <w:rFonts w:ascii="UD デジタル 教科書体 NK-B" w:eastAsia="UD デジタル 教科書体 NK-B" w:hAnsi="Meiryo UI" w:hint="eastAsia"/>
          <w:sz w:val="22"/>
        </w:rPr>
        <w:t>８</w:t>
      </w:r>
      <w:r w:rsidRPr="001D4E93">
        <w:rPr>
          <w:rFonts w:ascii="UD デジタル 教科書体 NK-B" w:eastAsia="UD デジタル 教科書体 NK-B" w:hAnsi="Meiryo UI" w:hint="eastAsia"/>
          <w:sz w:val="22"/>
        </w:rPr>
        <w:t>年　　　　月　　　　日</w:t>
      </w:r>
    </w:p>
    <w:p w14:paraId="401801AF" w14:textId="77777777" w:rsidR="00E37983" w:rsidRDefault="00E37983" w:rsidP="003F2103">
      <w:pPr>
        <w:rPr>
          <w:rFonts w:ascii="UD デジタル 教科書体 NK-B" w:eastAsia="UD デジタル 教科書体 NK-B" w:hAnsi="Meiryo UI"/>
          <w:sz w:val="22"/>
        </w:rPr>
      </w:pPr>
    </w:p>
    <w:p w14:paraId="5F915BB4" w14:textId="0A0D6CEA" w:rsidR="003F2103" w:rsidRPr="001D4E93" w:rsidRDefault="003F2103" w:rsidP="003F2103">
      <w:pPr>
        <w:rPr>
          <w:rFonts w:ascii="UD デジタル 教科書体 NK-B" w:eastAsia="UD デジタル 教科書体 NK-B" w:hAnsi="Meiryo UI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</w:rPr>
        <w:t>滋賀県立</w:t>
      </w:r>
      <w:r w:rsidR="004A211A">
        <w:rPr>
          <w:rFonts w:ascii="UD デジタル 教科書体 NK-B" w:eastAsia="UD デジタル 教科書体 NK-B" w:hAnsi="Meiryo UI" w:hint="eastAsia"/>
          <w:sz w:val="22"/>
        </w:rPr>
        <w:t>総合病院</w:t>
      </w:r>
      <w:r w:rsidRPr="001D4E93">
        <w:rPr>
          <w:rFonts w:ascii="UD デジタル 教科書体 NK-B" w:eastAsia="UD デジタル 教科書体 NK-B" w:hAnsi="Meiryo UI" w:hint="eastAsia"/>
          <w:sz w:val="22"/>
        </w:rPr>
        <w:t xml:space="preserve">　</w:t>
      </w:r>
      <w:r w:rsidR="004A211A">
        <w:rPr>
          <w:rFonts w:ascii="UD デジタル 教科書体 NK-B" w:eastAsia="UD デジタル 教科書体 NK-B" w:hAnsi="Meiryo UI" w:hint="eastAsia"/>
          <w:sz w:val="22"/>
        </w:rPr>
        <w:t>小児保健指導室長</w:t>
      </w:r>
      <w:r w:rsidRPr="001D4E93">
        <w:rPr>
          <w:rFonts w:ascii="UD デジタル 教科書体 NK-B" w:eastAsia="UD デジタル 教科書体 NK-B" w:hAnsi="Meiryo UI" w:hint="eastAsia"/>
          <w:sz w:val="22"/>
        </w:rPr>
        <w:t xml:space="preserve">　様</w:t>
      </w:r>
    </w:p>
    <w:p w14:paraId="6677E6CC" w14:textId="77777777" w:rsidR="003F2103" w:rsidRPr="001D4E93" w:rsidRDefault="003F2103" w:rsidP="003F2103">
      <w:pPr>
        <w:rPr>
          <w:rFonts w:ascii="UD デジタル 教科書体 NK-B" w:eastAsia="UD デジタル 教科書体 NK-B" w:hAnsi="Meiryo UI"/>
          <w:sz w:val="22"/>
        </w:rPr>
      </w:pPr>
    </w:p>
    <w:p w14:paraId="20DE1B38" w14:textId="77777777" w:rsidR="003F2103" w:rsidRPr="001D4E93" w:rsidRDefault="003F2103" w:rsidP="003F2103">
      <w:pPr>
        <w:wordWrap w:val="0"/>
        <w:spacing w:line="400" w:lineRule="exact"/>
        <w:ind w:right="420"/>
        <w:jc w:val="right"/>
        <w:rPr>
          <w:rFonts w:ascii="UD デジタル 教科書体 NK-B" w:eastAsia="UD デジタル 教科書体 NK-B" w:hAnsi="Meiryo UI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所属名  　　　　　　　　　　　　　　　　　　　　   　　　</w:t>
      </w:r>
    </w:p>
    <w:p w14:paraId="03C6F788" w14:textId="49574320" w:rsidR="003F2103" w:rsidRPr="001D4E93" w:rsidRDefault="003F2103" w:rsidP="00E37983">
      <w:pPr>
        <w:wordWrap w:val="0"/>
        <w:spacing w:line="400" w:lineRule="exact"/>
        <w:ind w:right="420"/>
        <w:jc w:val="right"/>
        <w:rPr>
          <w:rFonts w:ascii="UD デジタル 教科書体 NK-B" w:eastAsia="UD デジタル 教科書体 NK-B" w:hAnsi="Meiryo UI"/>
          <w:sz w:val="22"/>
          <w:u w:val="single"/>
        </w:rPr>
      </w:pP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住所　〒　　</w:t>
      </w:r>
      <w:r w:rsidR="00E3798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 </w:t>
      </w: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　　　　　</w:t>
      </w:r>
      <w:r w:rsidR="004A211A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　</w:t>
      </w: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　　 </w:t>
      </w:r>
      <w:r w:rsidR="004A211A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　　　</w:t>
      </w: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  　　　　　　　　　　</w:t>
      </w:r>
    </w:p>
    <w:p w14:paraId="0312DB20" w14:textId="00A1CC8B" w:rsidR="003F2103" w:rsidRPr="001D4E93" w:rsidRDefault="00E37983" w:rsidP="003F2103">
      <w:pPr>
        <w:wordWrap w:val="0"/>
        <w:spacing w:line="400" w:lineRule="exact"/>
        <w:ind w:right="420"/>
        <w:jc w:val="right"/>
        <w:rPr>
          <w:rFonts w:ascii="UD デジタル 教科書体 NK-B" w:eastAsia="UD デジタル 教科書体 NK-B" w:hAnsi="Meiryo UI"/>
          <w:sz w:val="22"/>
        </w:rPr>
      </w:pPr>
      <w:r>
        <w:rPr>
          <w:rFonts w:ascii="UD デジタル 教科書体 NK-B" w:eastAsia="UD デジタル 教科書体 NK-B" w:hAnsi="Meiryo UI"/>
          <w:sz w:val="22"/>
          <w:u w:val="single"/>
        </w:rPr>
        <w:t xml:space="preserve"> </w:t>
      </w:r>
      <w:r w:rsidR="003F2103"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      </w:t>
      </w:r>
      <w:r>
        <w:rPr>
          <w:rFonts w:ascii="UD デジタル 教科書体 NK-B" w:eastAsia="UD デジタル 教科書体 NK-B" w:hAnsi="Meiryo UI"/>
          <w:sz w:val="22"/>
          <w:u w:val="single"/>
        </w:rPr>
        <w:t xml:space="preserve"> </w:t>
      </w:r>
      <w:r w:rsidR="003F2103"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　 　　　　　　　　　　　　　   　　　　　　　　　　</w:t>
      </w:r>
    </w:p>
    <w:p w14:paraId="056D0F61" w14:textId="77777777" w:rsidR="003F2103" w:rsidRPr="001D4E93" w:rsidRDefault="003F2103" w:rsidP="003F2103">
      <w:pPr>
        <w:wordWrap w:val="0"/>
        <w:spacing w:line="400" w:lineRule="exact"/>
        <w:ind w:right="420"/>
        <w:jc w:val="right"/>
        <w:rPr>
          <w:rFonts w:ascii="UD デジタル 教科書体 NK-B" w:eastAsia="UD デジタル 教科書体 NK-B" w:hAnsi="Meiryo UI"/>
          <w:sz w:val="22"/>
          <w:u w:val="single"/>
        </w:rPr>
      </w:pP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電話番号  　    　　　　　　　　　　　　　　　　　　　　</w:t>
      </w:r>
    </w:p>
    <w:p w14:paraId="75F0F06B" w14:textId="66C4E1C3" w:rsidR="003F2103" w:rsidRPr="003F2103" w:rsidRDefault="003F2103" w:rsidP="004A211A">
      <w:pPr>
        <w:wordWrap w:val="0"/>
        <w:spacing w:line="400" w:lineRule="exact"/>
        <w:ind w:right="420"/>
        <w:jc w:val="right"/>
        <w:rPr>
          <w:rFonts w:ascii="UD デジタル 教科書体 N-B" w:eastAsia="UD デジタル 教科書体 N-B" w:hAnsi="HG丸ｺﾞｼｯｸM-PRO" w:cs="Times New Roman"/>
          <w:sz w:val="22"/>
        </w:rPr>
      </w:pP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>申込</w:t>
      </w:r>
      <w:r w:rsidR="004A211A">
        <w:rPr>
          <w:rFonts w:ascii="UD デジタル 教科書体 NK-B" w:eastAsia="UD デジタル 教科書体 NK-B" w:hAnsi="Meiryo UI" w:hint="eastAsia"/>
          <w:sz w:val="22"/>
          <w:u w:val="single"/>
        </w:rPr>
        <w:t>担当</w:t>
      </w:r>
      <w:r w:rsidRPr="001D4E93">
        <w:rPr>
          <w:rFonts w:ascii="UD デジタル 教科書体 NK-B" w:eastAsia="UD デジタル 教科書体 NK-B" w:hAnsi="Meiryo UI" w:hint="eastAsia"/>
          <w:sz w:val="22"/>
          <w:u w:val="single"/>
        </w:rPr>
        <w:t xml:space="preserve">者       　　　　　　　　　　　　　</w:t>
      </w:r>
      <w:r w:rsidRPr="001D4E93">
        <w:rPr>
          <w:rFonts w:ascii="UD デジタル 教科書体 NK-B" w:eastAsia="UD デジタル 教科書体 NK-B" w:hAnsi="Meiryo UI" w:hint="eastAsia"/>
          <w:szCs w:val="21"/>
          <w:u w:val="single"/>
        </w:rPr>
        <w:t xml:space="preserve">　　　　　</w:t>
      </w:r>
      <w:r w:rsidRPr="001D4E93">
        <w:rPr>
          <w:rFonts w:ascii="UD デジタル 教科書体 NK-B" w:eastAsia="UD デジタル 教科書体 NK-B" w:hAnsi="Meiryo UI" w:hint="eastAsia"/>
          <w:sz w:val="24"/>
          <w:u w:val="single"/>
        </w:rPr>
        <w:t xml:space="preserve">　</w:t>
      </w:r>
    </w:p>
    <w:sectPr w:rsidR="003F2103" w:rsidRPr="003F2103" w:rsidSect="00A27176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DAE0" w14:textId="77777777" w:rsidR="00D02446" w:rsidRDefault="00D02446" w:rsidP="00A70A31">
      <w:r>
        <w:separator/>
      </w:r>
    </w:p>
  </w:endnote>
  <w:endnote w:type="continuationSeparator" w:id="0">
    <w:p w14:paraId="3E88CCF5" w14:textId="77777777" w:rsidR="00D02446" w:rsidRDefault="00D02446" w:rsidP="00A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FE4A" w14:textId="77777777" w:rsidR="00D02446" w:rsidRDefault="00D02446" w:rsidP="00A70A31">
      <w:r>
        <w:separator/>
      </w:r>
    </w:p>
  </w:footnote>
  <w:footnote w:type="continuationSeparator" w:id="0">
    <w:p w14:paraId="79A8E135" w14:textId="77777777" w:rsidR="00D02446" w:rsidRDefault="00D02446" w:rsidP="00A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862"/>
    <w:multiLevelType w:val="hybridMultilevel"/>
    <w:tmpl w:val="BAE0AC54"/>
    <w:lvl w:ilvl="0" w:tplc="475CE7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C4CD6"/>
    <w:multiLevelType w:val="hybridMultilevel"/>
    <w:tmpl w:val="3760B4D6"/>
    <w:lvl w:ilvl="0" w:tplc="EC7AAD4E">
      <w:numFmt w:val="bullet"/>
      <w:lvlText w:val="●"/>
      <w:lvlJc w:val="left"/>
      <w:pPr>
        <w:ind w:left="525" w:hanging="360"/>
      </w:pPr>
      <w:rPr>
        <w:rFonts w:ascii="HGP創英角ﾎﾟｯﾌﾟ体" w:eastAsia="HGP創英角ﾎﾟｯﾌﾟ体" w:hAnsi="HGP創英角ﾎﾟｯﾌﾟ体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25160478"/>
    <w:multiLevelType w:val="hybridMultilevel"/>
    <w:tmpl w:val="23C0C476"/>
    <w:lvl w:ilvl="0" w:tplc="3DC62A88">
      <w:numFmt w:val="bullet"/>
      <w:lvlText w:val="●"/>
      <w:lvlJc w:val="left"/>
      <w:pPr>
        <w:ind w:left="60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7EC0B67"/>
    <w:multiLevelType w:val="hybridMultilevel"/>
    <w:tmpl w:val="90FE056E"/>
    <w:lvl w:ilvl="0" w:tplc="2F44B5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856ADA"/>
    <w:multiLevelType w:val="hybridMultilevel"/>
    <w:tmpl w:val="19CE424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659F5589"/>
    <w:multiLevelType w:val="hybridMultilevel"/>
    <w:tmpl w:val="2E749196"/>
    <w:lvl w:ilvl="0" w:tplc="F8E636CA">
      <w:numFmt w:val="bullet"/>
      <w:lvlText w:val="●"/>
      <w:lvlJc w:val="left"/>
      <w:pPr>
        <w:ind w:left="60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0913B7"/>
    <w:multiLevelType w:val="hybridMultilevel"/>
    <w:tmpl w:val="712C20D6"/>
    <w:lvl w:ilvl="0" w:tplc="84A893C4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513A8"/>
    <w:multiLevelType w:val="hybridMultilevel"/>
    <w:tmpl w:val="4D123658"/>
    <w:lvl w:ilvl="0" w:tplc="784EB4EC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3A275A"/>
    <w:multiLevelType w:val="hybridMultilevel"/>
    <w:tmpl w:val="75D60528"/>
    <w:lvl w:ilvl="0" w:tplc="230255E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31"/>
    <w:rsid w:val="0001530A"/>
    <w:rsid w:val="000201AB"/>
    <w:rsid w:val="00030CC1"/>
    <w:rsid w:val="000310DC"/>
    <w:rsid w:val="00051643"/>
    <w:rsid w:val="00060609"/>
    <w:rsid w:val="000670FF"/>
    <w:rsid w:val="000708D4"/>
    <w:rsid w:val="0009692E"/>
    <w:rsid w:val="000A4405"/>
    <w:rsid w:val="000C660C"/>
    <w:rsid w:val="000D1E9A"/>
    <w:rsid w:val="000D4CC7"/>
    <w:rsid w:val="000D5D48"/>
    <w:rsid w:val="000D626D"/>
    <w:rsid w:val="000E4C46"/>
    <w:rsid w:val="00106C16"/>
    <w:rsid w:val="0011230D"/>
    <w:rsid w:val="00131F07"/>
    <w:rsid w:val="00134904"/>
    <w:rsid w:val="001515FB"/>
    <w:rsid w:val="00167205"/>
    <w:rsid w:val="00197CD5"/>
    <w:rsid w:val="001B04E6"/>
    <w:rsid w:val="001C00A8"/>
    <w:rsid w:val="001C56EB"/>
    <w:rsid w:val="001D4E93"/>
    <w:rsid w:val="00200EAF"/>
    <w:rsid w:val="002027F0"/>
    <w:rsid w:val="00240419"/>
    <w:rsid w:val="00247253"/>
    <w:rsid w:val="0028621F"/>
    <w:rsid w:val="002A1EBD"/>
    <w:rsid w:val="002A74C0"/>
    <w:rsid w:val="002B7EC3"/>
    <w:rsid w:val="002E46CD"/>
    <w:rsid w:val="002F6FEE"/>
    <w:rsid w:val="003449A8"/>
    <w:rsid w:val="0036232C"/>
    <w:rsid w:val="003971D2"/>
    <w:rsid w:val="003B1C24"/>
    <w:rsid w:val="003D7639"/>
    <w:rsid w:val="003F033C"/>
    <w:rsid w:val="003F2103"/>
    <w:rsid w:val="004007DB"/>
    <w:rsid w:val="00424138"/>
    <w:rsid w:val="00426241"/>
    <w:rsid w:val="0044157F"/>
    <w:rsid w:val="004466DE"/>
    <w:rsid w:val="00447F2A"/>
    <w:rsid w:val="00476711"/>
    <w:rsid w:val="00486DC4"/>
    <w:rsid w:val="004933DD"/>
    <w:rsid w:val="004A211A"/>
    <w:rsid w:val="004A7ADE"/>
    <w:rsid w:val="004B2387"/>
    <w:rsid w:val="004C1C1D"/>
    <w:rsid w:val="00566E27"/>
    <w:rsid w:val="00574487"/>
    <w:rsid w:val="005752EF"/>
    <w:rsid w:val="00592090"/>
    <w:rsid w:val="005C2D4F"/>
    <w:rsid w:val="005D0283"/>
    <w:rsid w:val="005F161D"/>
    <w:rsid w:val="00626193"/>
    <w:rsid w:val="006523F9"/>
    <w:rsid w:val="00661360"/>
    <w:rsid w:val="00674050"/>
    <w:rsid w:val="00697BC7"/>
    <w:rsid w:val="006A757C"/>
    <w:rsid w:val="006B2EE2"/>
    <w:rsid w:val="006B7F29"/>
    <w:rsid w:val="006D5D7E"/>
    <w:rsid w:val="006E7F73"/>
    <w:rsid w:val="007007DC"/>
    <w:rsid w:val="00706424"/>
    <w:rsid w:val="0071663A"/>
    <w:rsid w:val="007435E5"/>
    <w:rsid w:val="00744806"/>
    <w:rsid w:val="00744A02"/>
    <w:rsid w:val="007630EB"/>
    <w:rsid w:val="007727F1"/>
    <w:rsid w:val="007755E0"/>
    <w:rsid w:val="007802FE"/>
    <w:rsid w:val="00787C2A"/>
    <w:rsid w:val="0079330B"/>
    <w:rsid w:val="007B6A1C"/>
    <w:rsid w:val="007C27AD"/>
    <w:rsid w:val="007D582C"/>
    <w:rsid w:val="007F4A23"/>
    <w:rsid w:val="007F5BFE"/>
    <w:rsid w:val="00800066"/>
    <w:rsid w:val="00803618"/>
    <w:rsid w:val="008320CC"/>
    <w:rsid w:val="00867DB6"/>
    <w:rsid w:val="008812F2"/>
    <w:rsid w:val="00887949"/>
    <w:rsid w:val="008973E4"/>
    <w:rsid w:val="008A216C"/>
    <w:rsid w:val="008C2D6E"/>
    <w:rsid w:val="008D2FD6"/>
    <w:rsid w:val="008E28C1"/>
    <w:rsid w:val="008E6FE4"/>
    <w:rsid w:val="008F41FF"/>
    <w:rsid w:val="008F7131"/>
    <w:rsid w:val="00911656"/>
    <w:rsid w:val="00913396"/>
    <w:rsid w:val="00977BF0"/>
    <w:rsid w:val="00981BD9"/>
    <w:rsid w:val="00982E6E"/>
    <w:rsid w:val="00984422"/>
    <w:rsid w:val="00996745"/>
    <w:rsid w:val="009D14E9"/>
    <w:rsid w:val="009D5D98"/>
    <w:rsid w:val="00A27176"/>
    <w:rsid w:val="00A37220"/>
    <w:rsid w:val="00A70A31"/>
    <w:rsid w:val="00A76E9B"/>
    <w:rsid w:val="00A85760"/>
    <w:rsid w:val="00AA2858"/>
    <w:rsid w:val="00AA7D83"/>
    <w:rsid w:val="00AE5B0D"/>
    <w:rsid w:val="00AE6773"/>
    <w:rsid w:val="00B032E0"/>
    <w:rsid w:val="00B2108A"/>
    <w:rsid w:val="00B2112F"/>
    <w:rsid w:val="00B237AD"/>
    <w:rsid w:val="00B3050E"/>
    <w:rsid w:val="00B41F23"/>
    <w:rsid w:val="00B4381D"/>
    <w:rsid w:val="00BA2C9A"/>
    <w:rsid w:val="00BC5D0F"/>
    <w:rsid w:val="00BD0192"/>
    <w:rsid w:val="00BE45FB"/>
    <w:rsid w:val="00BE54D1"/>
    <w:rsid w:val="00BF4F9E"/>
    <w:rsid w:val="00C058A9"/>
    <w:rsid w:val="00C12AE4"/>
    <w:rsid w:val="00C22F04"/>
    <w:rsid w:val="00C23CE6"/>
    <w:rsid w:val="00C27210"/>
    <w:rsid w:val="00CA34BB"/>
    <w:rsid w:val="00CF55A4"/>
    <w:rsid w:val="00D00673"/>
    <w:rsid w:val="00D02446"/>
    <w:rsid w:val="00D06473"/>
    <w:rsid w:val="00D10920"/>
    <w:rsid w:val="00D1184A"/>
    <w:rsid w:val="00D1335D"/>
    <w:rsid w:val="00D231C5"/>
    <w:rsid w:val="00D35A5E"/>
    <w:rsid w:val="00D80F84"/>
    <w:rsid w:val="00D94739"/>
    <w:rsid w:val="00D97F1D"/>
    <w:rsid w:val="00DB28ED"/>
    <w:rsid w:val="00DF58FB"/>
    <w:rsid w:val="00DF5A10"/>
    <w:rsid w:val="00E17809"/>
    <w:rsid w:val="00E37983"/>
    <w:rsid w:val="00E5238A"/>
    <w:rsid w:val="00EA1380"/>
    <w:rsid w:val="00EA5F7F"/>
    <w:rsid w:val="00EC2A1D"/>
    <w:rsid w:val="00F01821"/>
    <w:rsid w:val="00F10F10"/>
    <w:rsid w:val="00F20420"/>
    <w:rsid w:val="00F700F8"/>
    <w:rsid w:val="00F949AF"/>
    <w:rsid w:val="00FA426B"/>
    <w:rsid w:val="00FA7EF6"/>
    <w:rsid w:val="00FB085F"/>
    <w:rsid w:val="00FC0490"/>
    <w:rsid w:val="00FC0FCC"/>
    <w:rsid w:val="00FC3ED4"/>
    <w:rsid w:val="00FD5F54"/>
    <w:rsid w:val="00FE4CB5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F087A6"/>
  <w15:docId w15:val="{F4CEBCF2-CE73-4080-B176-838B0C87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A31"/>
  </w:style>
  <w:style w:type="paragraph" w:styleId="a5">
    <w:name w:val="footer"/>
    <w:basedOn w:val="a"/>
    <w:link w:val="a6"/>
    <w:uiPriority w:val="99"/>
    <w:unhideWhenUsed/>
    <w:rsid w:val="00A70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A31"/>
  </w:style>
  <w:style w:type="paragraph" w:styleId="a7">
    <w:name w:val="Balloon Text"/>
    <w:basedOn w:val="a"/>
    <w:link w:val="a8"/>
    <w:uiPriority w:val="99"/>
    <w:semiHidden/>
    <w:unhideWhenUsed/>
    <w:rsid w:val="00E1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78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27F1"/>
    <w:pPr>
      <w:ind w:leftChars="400" w:left="840"/>
    </w:pPr>
  </w:style>
  <w:style w:type="table" w:styleId="aa">
    <w:name w:val="Table Grid"/>
    <w:basedOn w:val="a1"/>
    <w:uiPriority w:val="59"/>
    <w:rsid w:val="007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C4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10F1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096">
          <w:marLeft w:val="0"/>
          <w:marRight w:val="0"/>
          <w:marTop w:val="0"/>
          <w:marBottom w:val="0"/>
          <w:divBdr>
            <w:top w:val="single" w:sz="6" w:space="23" w:color="000000"/>
            <w:left w:val="single" w:sz="6" w:space="0" w:color="000000"/>
            <w:bottom w:val="single" w:sz="6" w:space="23" w:color="000000"/>
            <w:right w:val="single" w:sz="6" w:space="0" w:color="000000"/>
          </w:divBdr>
        </w:div>
      </w:divsChild>
    </w:div>
    <w:div w:id="201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-hoken@pref.shi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6AE7-AA8B-4249-854B-AD3B750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宮下　久美</cp:lastModifiedBy>
  <cp:revision>4</cp:revision>
  <cp:lastPrinted>2025-06-25T03:37:00Z</cp:lastPrinted>
  <dcterms:created xsi:type="dcterms:W3CDTF">2026-06-29T02:36:00Z</dcterms:created>
  <dcterms:modified xsi:type="dcterms:W3CDTF">2026-06-29T03:04:00Z</dcterms:modified>
</cp:coreProperties>
</file>